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656B01" w:rsidRDefault="00BE2AC4" w:rsidP="00656B0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656B01" w:rsidRDefault="00205CFF" w:rsidP="00C82F3A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5.09.2023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B0F1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535</w:t>
      </w:r>
      <w:bookmarkStart w:id="0" w:name="_GoBack"/>
      <w:bookmarkEnd w:id="0"/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BE2AC4" w:rsidRPr="009211BE" w:rsidRDefault="00D43762" w:rsidP="00EB0F1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</w:t>
      </w:r>
      <w:r w:rsidR="00EB0F1D">
        <w:rPr>
          <w:rFonts w:ascii="Times New Roman" w:hAnsi="Times New Roman"/>
          <w:color w:val="000000"/>
          <w:sz w:val="28"/>
          <w:szCs w:val="28"/>
        </w:rPr>
        <w:t>лчановского</w:t>
      </w:r>
      <w:proofErr w:type="spellEnd"/>
      <w:r w:rsidR="00EB0F1D">
        <w:rPr>
          <w:rFonts w:ascii="Times New Roman" w:hAnsi="Times New Roman"/>
          <w:color w:val="000000"/>
          <w:sz w:val="28"/>
          <w:szCs w:val="28"/>
        </w:rPr>
        <w:t xml:space="preserve"> района от 27.09.2021 № 5</w:t>
      </w:r>
      <w:r w:rsidRPr="009211BE">
        <w:rPr>
          <w:rFonts w:ascii="Times New Roman" w:hAnsi="Times New Roman"/>
          <w:color w:val="000000"/>
          <w:sz w:val="28"/>
          <w:szCs w:val="28"/>
        </w:rPr>
        <w:t>60 «</w:t>
      </w:r>
      <w:r w:rsidR="00EB0F1D" w:rsidRPr="006424B8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EB0F1D" w:rsidRPr="006424B8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EB0F1D" w:rsidRPr="006424B8">
        <w:rPr>
          <w:rFonts w:ascii="Times New Roman" w:hAnsi="Times New Roman"/>
          <w:sz w:val="28"/>
          <w:szCs w:val="28"/>
        </w:rPr>
        <w:t xml:space="preserve"> района, их формирования и реализации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>В соответствии со статьей 179 Бюджетног</w:t>
      </w:r>
      <w:r w:rsidR="00EB0F1D">
        <w:rPr>
          <w:rFonts w:ascii="Times New Roman" w:hAnsi="Times New Roman"/>
          <w:sz w:val="28"/>
          <w:szCs w:val="28"/>
        </w:rPr>
        <w:t>о кодекса Российской Федерации, в целях приведения нормативного правового акта в соответствие с действующим законодательством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AA5F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7440" w:rsidRPr="006A087D" w:rsidRDefault="00917440" w:rsidP="006A08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>1. Внести в</w:t>
      </w:r>
      <w:r w:rsidR="006A087D" w:rsidRPr="006A0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87D" w:rsidRPr="009211BE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="006A087D" w:rsidRPr="009211BE">
        <w:rPr>
          <w:rFonts w:ascii="Times New Roman" w:hAnsi="Times New Roman"/>
          <w:color w:val="000000"/>
          <w:sz w:val="28"/>
          <w:szCs w:val="28"/>
        </w:rPr>
        <w:t>Мо</w:t>
      </w:r>
      <w:r w:rsidR="006A087D">
        <w:rPr>
          <w:rFonts w:ascii="Times New Roman" w:hAnsi="Times New Roman"/>
          <w:color w:val="000000"/>
          <w:sz w:val="28"/>
          <w:szCs w:val="28"/>
        </w:rPr>
        <w:t>лчановского</w:t>
      </w:r>
      <w:proofErr w:type="spellEnd"/>
      <w:r w:rsidR="006A087D">
        <w:rPr>
          <w:rFonts w:ascii="Times New Roman" w:hAnsi="Times New Roman"/>
          <w:color w:val="000000"/>
          <w:sz w:val="28"/>
          <w:szCs w:val="28"/>
        </w:rPr>
        <w:t xml:space="preserve"> района от 27.09.2021 № 5</w:t>
      </w:r>
      <w:r w:rsidR="006A087D" w:rsidRPr="009211BE">
        <w:rPr>
          <w:rFonts w:ascii="Times New Roman" w:hAnsi="Times New Roman"/>
          <w:color w:val="000000"/>
          <w:sz w:val="28"/>
          <w:szCs w:val="28"/>
        </w:rPr>
        <w:t>60 «</w:t>
      </w:r>
      <w:r w:rsidR="006A087D" w:rsidRPr="006424B8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6A087D" w:rsidRPr="006424B8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A087D" w:rsidRPr="006424B8">
        <w:rPr>
          <w:rFonts w:ascii="Times New Roman" w:hAnsi="Times New Roman"/>
          <w:sz w:val="28"/>
          <w:szCs w:val="28"/>
        </w:rPr>
        <w:t xml:space="preserve"> района, их формирования и реализации</w:t>
      </w:r>
      <w:r w:rsidR="006A087D" w:rsidRPr="009211BE">
        <w:rPr>
          <w:rFonts w:ascii="Times New Roman" w:hAnsi="Times New Roman"/>
          <w:color w:val="000000"/>
          <w:sz w:val="28"/>
          <w:szCs w:val="28"/>
        </w:rPr>
        <w:t>»</w:t>
      </w:r>
      <w:r w:rsidRPr="009211B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A087D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A087D">
        <w:rPr>
          <w:rFonts w:ascii="Times New Roman" w:hAnsi="Times New Roman" w:cs="Times New Roman"/>
          <w:bCs/>
          <w:sz w:val="28"/>
          <w:szCs w:val="28"/>
        </w:rPr>
        <w:t xml:space="preserve">в Порядке </w:t>
      </w:r>
      <w:r w:rsidR="006A087D" w:rsidRPr="006424B8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</w:t>
      </w:r>
      <w:proofErr w:type="spellStart"/>
      <w:r w:rsidR="006A087D" w:rsidRPr="006424B8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A08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087D" w:rsidRPr="006424B8"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="004E4B7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6A087D">
        <w:rPr>
          <w:rFonts w:ascii="Times New Roman" w:hAnsi="Times New Roman" w:cs="Times New Roman"/>
          <w:bCs/>
          <w:sz w:val="28"/>
          <w:szCs w:val="28"/>
        </w:rPr>
        <w:t>:</w:t>
      </w:r>
    </w:p>
    <w:p w:rsidR="000205E1" w:rsidRDefault="006A087D" w:rsidP="0089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0205E1">
        <w:rPr>
          <w:rFonts w:ascii="Times New Roman" w:hAnsi="Times New Roman"/>
          <w:bCs/>
          <w:sz w:val="28"/>
          <w:szCs w:val="28"/>
        </w:rPr>
        <w:t xml:space="preserve">а) </w:t>
      </w:r>
      <w:r w:rsidR="000205E1" w:rsidRPr="000205E1">
        <w:rPr>
          <w:rFonts w:ascii="Times New Roman" w:hAnsi="Times New Roman"/>
          <w:bCs/>
          <w:sz w:val="28"/>
          <w:szCs w:val="28"/>
        </w:rPr>
        <w:t xml:space="preserve">в абзаце 15 пункта 2 слова </w:t>
      </w:r>
      <w:r w:rsidR="000205E1">
        <w:rPr>
          <w:rFonts w:ascii="Times New Roman" w:hAnsi="Times New Roman"/>
          <w:bCs/>
          <w:sz w:val="28"/>
          <w:szCs w:val="28"/>
        </w:rPr>
        <w:t>«</w:t>
      </w:r>
      <w:r w:rsidR="000205E1" w:rsidRPr="000205E1">
        <w:rPr>
          <w:rFonts w:ascii="Times New Roman" w:hAnsi="Times New Roman"/>
          <w:color w:val="000000" w:themeColor="text1"/>
          <w:sz w:val="28"/>
          <w:szCs w:val="28"/>
        </w:rPr>
        <w:t xml:space="preserve">от 25.04.2019 </w:t>
      </w:r>
      <w:hyperlink r:id="rId10" w:history="1">
        <w:r w:rsidR="000205E1" w:rsidRPr="000205E1">
          <w:rPr>
            <w:rFonts w:ascii="Times New Roman" w:hAnsi="Times New Roman"/>
            <w:color w:val="000000" w:themeColor="text1"/>
            <w:sz w:val="28"/>
            <w:szCs w:val="28"/>
          </w:rPr>
          <w:t>№ 193</w:t>
        </w:r>
      </w:hyperlink>
      <w:r w:rsidR="000205E1" w:rsidRPr="000205E1">
        <w:rPr>
          <w:rFonts w:ascii="Times New Roman" w:hAnsi="Times New Roman"/>
          <w:color w:val="000000" w:themeColor="text1"/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</w:t>
      </w:r>
      <w:r w:rsidR="000205E1" w:rsidRPr="000205E1">
        <w:rPr>
          <w:rFonts w:ascii="Times New Roman" w:hAnsi="Times New Roman"/>
          <w:sz w:val="28"/>
          <w:szCs w:val="28"/>
        </w:rPr>
        <w:t>рации и деятельности органов исполнительной власти субъектов Российской Федерации»</w:t>
      </w:r>
      <w:r w:rsidR="000205E1">
        <w:rPr>
          <w:rFonts w:ascii="Times New Roman" w:hAnsi="Times New Roman"/>
          <w:sz w:val="28"/>
          <w:szCs w:val="28"/>
        </w:rPr>
        <w:t>» заменить словами «</w:t>
      </w:r>
      <w:r w:rsidR="000205E1">
        <w:rPr>
          <w:rFonts w:ascii="Times New Roman" w:eastAsia="Calibri" w:hAnsi="Times New Roman"/>
          <w:sz w:val="28"/>
          <w:szCs w:val="28"/>
          <w:lang w:eastAsia="ru-RU"/>
        </w:rPr>
        <w:t xml:space="preserve">от 04.02.2021 </w:t>
      </w:r>
      <w:hyperlink r:id="rId11" w:history="1">
        <w:r w:rsidR="000205E1" w:rsidRPr="000205E1">
          <w:rPr>
            <w:rFonts w:ascii="Times New Roman" w:eastAsia="Calibri" w:hAnsi="Times New Roman"/>
            <w:color w:val="000000" w:themeColor="text1"/>
            <w:sz w:val="28"/>
            <w:szCs w:val="28"/>
            <w:lang w:eastAsia="ru-RU"/>
          </w:rPr>
          <w:t>№ 68</w:t>
        </w:r>
      </w:hyperlink>
      <w:r w:rsidR="000205E1" w:rsidRPr="000205E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05E1">
        <w:rPr>
          <w:rFonts w:ascii="Times New Roman" w:eastAsia="Calibri" w:hAnsi="Times New Roman"/>
          <w:sz w:val="28"/>
          <w:szCs w:val="28"/>
          <w:lang w:eastAsia="ru-RU"/>
        </w:rPr>
        <w:t>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  <w:proofErr w:type="gramEnd"/>
    </w:p>
    <w:p w:rsidR="000205E1" w:rsidRDefault="003C10B9" w:rsidP="00020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0205E1">
        <w:rPr>
          <w:rFonts w:ascii="Times New Roman" w:eastAsia="Calibri" w:hAnsi="Times New Roman"/>
          <w:sz w:val="28"/>
          <w:szCs w:val="28"/>
          <w:lang w:eastAsia="ru-RU"/>
        </w:rPr>
        <w:t>) подпункт 12) пункта 30 исключить;</w:t>
      </w:r>
      <w:proofErr w:type="gramEnd"/>
    </w:p>
    <w:p w:rsidR="000205E1" w:rsidRDefault="003C10B9" w:rsidP="00020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205E1">
        <w:rPr>
          <w:rFonts w:ascii="Times New Roman" w:eastAsia="Calibri" w:hAnsi="Times New Roman"/>
          <w:sz w:val="28"/>
          <w:szCs w:val="28"/>
          <w:lang w:eastAsia="ru-RU"/>
        </w:rPr>
        <w:t>) подпункты 13), 14) пункта 30 изложить в следующей редакции:</w:t>
      </w:r>
      <w:proofErr w:type="gramEnd"/>
    </w:p>
    <w:p w:rsidR="000205E1" w:rsidRPr="000205E1" w:rsidRDefault="000205E1" w:rsidP="0002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0205E1">
        <w:rPr>
          <w:rFonts w:ascii="Times New Roman" w:hAnsi="Times New Roman" w:cs="Times New Roman"/>
          <w:sz w:val="28"/>
          <w:szCs w:val="28"/>
        </w:rPr>
        <w:t>) при внесении изменений в муниципальную программу значения показателей предыдущих периодов не подлежат корректировке, за исключением тех случаев,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;</w:t>
      </w:r>
    </w:p>
    <w:p w:rsidR="000205E1" w:rsidRDefault="008933AB" w:rsidP="0002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05E1" w:rsidRPr="000205E1">
        <w:rPr>
          <w:rFonts w:ascii="Times New Roman" w:hAnsi="Times New Roman" w:cs="Times New Roman"/>
          <w:sz w:val="28"/>
          <w:szCs w:val="28"/>
        </w:rPr>
        <w:t>) в случае корректировки показателей цели муниципальной программы, цели и задач подпрограмм, целевых показателей регионального проекта за предыдущие периоды и на плановый период информация о текущем состоянии сферы реализации муниципальной программы подлежит изменению с учетом факторов, повлия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3AB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205E1" w:rsidRPr="008933AB">
        <w:rPr>
          <w:rFonts w:ascii="Times New Roman" w:hAnsi="Times New Roman" w:cs="Times New Roman"/>
          <w:sz w:val="28"/>
          <w:szCs w:val="28"/>
        </w:rPr>
        <w:t>значения корректируемых показателей</w:t>
      </w:r>
      <w:proofErr w:type="gramStart"/>
      <w:r w:rsidR="000205E1" w:rsidRPr="00893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33AB" w:rsidRDefault="003C10B9" w:rsidP="0002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33AB">
        <w:rPr>
          <w:rFonts w:ascii="Times New Roman" w:hAnsi="Times New Roman" w:cs="Times New Roman"/>
          <w:sz w:val="28"/>
          <w:szCs w:val="28"/>
        </w:rPr>
        <w:t>) в абзаце 3 пункта 31 слова «государственной власти» исключить;</w:t>
      </w:r>
    </w:p>
    <w:p w:rsidR="008933AB" w:rsidRDefault="003C10B9" w:rsidP="0089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8933AB">
        <w:rPr>
          <w:rFonts w:ascii="Times New Roman" w:hAnsi="Times New Roman"/>
          <w:sz w:val="28"/>
          <w:szCs w:val="28"/>
        </w:rPr>
        <w:t xml:space="preserve">) дополнить пункт 31 после абзаца 4 </w:t>
      </w:r>
      <w:r w:rsidR="000F0947">
        <w:rPr>
          <w:rFonts w:ascii="Times New Roman" w:hAnsi="Times New Roman"/>
          <w:sz w:val="28"/>
          <w:szCs w:val="28"/>
        </w:rPr>
        <w:t>абзацем следующего содержания:</w:t>
      </w:r>
      <w:r w:rsidR="008933AB">
        <w:rPr>
          <w:rFonts w:ascii="Times New Roman" w:hAnsi="Times New Roman"/>
          <w:sz w:val="28"/>
          <w:szCs w:val="28"/>
        </w:rPr>
        <w:t xml:space="preserve"> </w:t>
      </w:r>
      <w:r w:rsidR="000F0947">
        <w:rPr>
          <w:rFonts w:ascii="Times New Roman" w:hAnsi="Times New Roman"/>
          <w:sz w:val="28"/>
          <w:szCs w:val="28"/>
        </w:rPr>
        <w:t>«</w:t>
      </w:r>
      <w:r w:rsidR="008933AB">
        <w:rPr>
          <w:rFonts w:ascii="Times New Roman" w:eastAsia="Calibri" w:hAnsi="Times New Roman"/>
          <w:sz w:val="28"/>
          <w:szCs w:val="28"/>
          <w:lang w:eastAsia="ru-RU"/>
        </w:rPr>
        <w:t xml:space="preserve">приведения в соответствие со сводной бюджетной росписью </w:t>
      </w:r>
      <w:r w:rsidR="00101916">
        <w:rPr>
          <w:rFonts w:ascii="Times New Roman" w:eastAsia="Calibri" w:hAnsi="Times New Roman"/>
          <w:sz w:val="28"/>
          <w:szCs w:val="28"/>
          <w:lang w:eastAsia="ru-RU"/>
        </w:rPr>
        <w:t xml:space="preserve">местного </w:t>
      </w:r>
      <w:r w:rsidR="008933AB">
        <w:rPr>
          <w:rFonts w:ascii="Times New Roman" w:eastAsia="Calibri" w:hAnsi="Times New Roman"/>
          <w:sz w:val="28"/>
          <w:szCs w:val="28"/>
          <w:lang w:eastAsia="ru-RU"/>
        </w:rPr>
        <w:t xml:space="preserve">бюджета в случаях и сроки, установленные </w:t>
      </w:r>
      <w:hyperlink r:id="rId12" w:history="1">
        <w:r w:rsidR="008933AB" w:rsidRPr="000F0947">
          <w:rPr>
            <w:rFonts w:ascii="Times New Roman" w:eastAsia="Calibri" w:hAnsi="Times New Roman"/>
            <w:color w:val="000000" w:themeColor="text1"/>
            <w:sz w:val="28"/>
            <w:szCs w:val="28"/>
            <w:lang w:eastAsia="ru-RU"/>
          </w:rPr>
          <w:t>пунктом 31</w:t>
        </w:r>
        <w:r w:rsidR="008933AB">
          <w:rPr>
            <w:rFonts w:ascii="Times New Roman" w:eastAsia="Calibri" w:hAnsi="Times New Roman"/>
            <w:color w:val="0000FF"/>
            <w:sz w:val="28"/>
            <w:szCs w:val="28"/>
            <w:lang w:eastAsia="ru-RU"/>
          </w:rPr>
          <w:t>-</w:t>
        </w:r>
      </w:hyperlink>
      <w:r w:rsidR="000F0947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933A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рядка</w:t>
      </w:r>
      <w:r w:rsidR="000F0947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8933A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F0947" w:rsidRDefault="003C10B9" w:rsidP="000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0F0947">
        <w:rPr>
          <w:rFonts w:ascii="Times New Roman" w:eastAsia="Calibri" w:hAnsi="Times New Roman"/>
          <w:sz w:val="28"/>
          <w:szCs w:val="28"/>
          <w:lang w:eastAsia="ru-RU"/>
        </w:rPr>
        <w:t>) дополнить пункт 31 после подпункта 3) абзацем следующего содержания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0F0947">
        <w:rPr>
          <w:rFonts w:ascii="Times New Roman" w:eastAsia="Calibri" w:hAnsi="Times New Roman"/>
          <w:sz w:val="28"/>
          <w:szCs w:val="28"/>
          <w:lang w:eastAsia="ru-RU"/>
        </w:rPr>
        <w:t xml:space="preserve"> «К проекту изменений в муниципальную программу прилагается таблица, включающая сравнение действующей и предлагаемой редакций муниципальной программы с обоснованием вносимых изменений</w:t>
      </w:r>
      <w:proofErr w:type="gramStart"/>
      <w:r w:rsidR="000F0947">
        <w:rPr>
          <w:rFonts w:ascii="Times New Roman" w:eastAsia="Calibri" w:hAnsi="Times New Roman"/>
          <w:sz w:val="28"/>
          <w:szCs w:val="28"/>
          <w:lang w:eastAsia="ru-RU"/>
        </w:rPr>
        <w:t>.»;</w:t>
      </w:r>
    </w:p>
    <w:p w:rsidR="00101916" w:rsidRPr="00101916" w:rsidRDefault="003C10B9" w:rsidP="000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="000F0947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ополнить пунктом 31-1 следующего содержания: </w:t>
      </w:r>
    </w:p>
    <w:p w:rsidR="000F0947" w:rsidRPr="00101916" w:rsidRDefault="00101916" w:rsidP="000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01916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0F0947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31-1. Приведение 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0F0947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программы в соответствие со сводной бюджетной росписью 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местного </w:t>
      </w:r>
      <w:r w:rsidR="000F0947" w:rsidRPr="00101916">
        <w:rPr>
          <w:rFonts w:ascii="Times New Roman" w:eastAsia="Calibri" w:hAnsi="Times New Roman"/>
          <w:sz w:val="28"/>
          <w:szCs w:val="28"/>
          <w:lang w:eastAsia="ru-RU"/>
        </w:rPr>
        <w:t>бюджета осуществляется:</w:t>
      </w:r>
    </w:p>
    <w:p w:rsidR="000F0947" w:rsidRPr="00101916" w:rsidRDefault="000F0947" w:rsidP="000C0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1) в случаях выделения или изменения бюджетных ассигнований, связанных с выполнением условий о предоставлении межбюджетных трансфертов из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областного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бюджета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естному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бюджету в текущем финансовом году, а также в случае предоставления субсидии из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естного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бюджета бюджетам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сельских поселений 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олчановского</w:t>
      </w:r>
      <w:proofErr w:type="spellEnd"/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района 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сводную бюджетную роспись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естного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бюджета - в течение двух месяцев со дня вступления</w:t>
      </w:r>
      <w:proofErr w:type="gramEnd"/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в силу постановления Администрации </w:t>
      </w:r>
      <w:proofErr w:type="spellStart"/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олчановского</w:t>
      </w:r>
      <w:proofErr w:type="spellEnd"/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района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о внесении изменений в сводную бюджетную роспись </w:t>
      </w:r>
      <w:r w:rsidR="00101916" w:rsidRPr="00101916">
        <w:rPr>
          <w:rFonts w:ascii="Times New Roman" w:eastAsia="Calibri" w:hAnsi="Times New Roman"/>
          <w:sz w:val="28"/>
          <w:szCs w:val="28"/>
          <w:lang w:eastAsia="ru-RU"/>
        </w:rPr>
        <w:t>местного</w:t>
      </w:r>
      <w:r w:rsidRPr="00101916">
        <w:rPr>
          <w:rFonts w:ascii="Times New Roman" w:eastAsia="Calibri" w:hAnsi="Times New Roman"/>
          <w:sz w:val="28"/>
          <w:szCs w:val="28"/>
          <w:lang w:eastAsia="ru-RU"/>
        </w:rPr>
        <w:t xml:space="preserve"> бюджета;</w:t>
      </w:r>
    </w:p>
    <w:p w:rsidR="000F0947" w:rsidRDefault="000F0947" w:rsidP="000C0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01916">
        <w:rPr>
          <w:rFonts w:ascii="Times New Roman" w:eastAsia="Calibri" w:hAnsi="Times New Roman"/>
          <w:sz w:val="28"/>
          <w:szCs w:val="28"/>
          <w:lang w:eastAsia="ru-RU"/>
        </w:rPr>
        <w:t>2) в случаях выделения или изменения бюджетных ассигнований в текущем финансовом году, не предусмотренных в подпункте 1) настоящего пункта, - в декабре текущего года</w:t>
      </w:r>
      <w:proofErr w:type="gramStart"/>
      <w:r w:rsidRPr="00101916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3C10B9">
        <w:rPr>
          <w:rFonts w:ascii="Times New Roman" w:eastAsia="Calibri" w:hAnsi="Times New Roman"/>
          <w:sz w:val="28"/>
          <w:szCs w:val="28"/>
          <w:lang w:eastAsia="ru-RU"/>
        </w:rPr>
        <w:t>»;</w:t>
      </w:r>
      <w:proofErr w:type="gramEnd"/>
    </w:p>
    <w:p w:rsidR="000C0345" w:rsidRDefault="003C10B9" w:rsidP="000C0345">
      <w:pPr>
        <w:pStyle w:val="ConsPlusTitle"/>
        <w:spacing w:line="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0C0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E4B73">
        <w:rPr>
          <w:rFonts w:ascii="Times New Roman" w:hAnsi="Times New Roman" w:cs="Times New Roman"/>
          <w:b w:val="0"/>
          <w:sz w:val="28"/>
          <w:szCs w:val="28"/>
        </w:rPr>
        <w:t xml:space="preserve"> Методических указаниях по разработке муниципальных программ </w:t>
      </w:r>
      <w:proofErr w:type="spellStart"/>
      <w:r w:rsidR="004E4B73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="004E4B7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>, являющихся приложением № 2 к Порядку</w:t>
      </w:r>
      <w:r w:rsidR="004E4B7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E4B73" w:rsidRDefault="004E4B73" w:rsidP="000C0345">
      <w:pPr>
        <w:pStyle w:val="ConsPlusTitle"/>
        <w:spacing w:line="2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>«со</w:t>
      </w:r>
      <w:r w:rsidRPr="004E4B7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hyperlink r:id="rId13" w:history="1">
        <w:r w:rsidRPr="004E4B73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Стратегией</w:t>
        </w:r>
      </w:hyperlink>
      <w:r w:rsidRPr="004E4B7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</w:t>
      </w:r>
      <w:r w:rsidRPr="004E4B73">
        <w:rPr>
          <w:rFonts w:ascii="Times New Roman" w:hAnsi="Times New Roman" w:cs="Times New Roman"/>
          <w:b w:val="0"/>
          <w:spacing w:val="-62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proofErr w:type="spellStart"/>
      <w:r w:rsidRPr="004E4B73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Pr="004E4B73">
        <w:rPr>
          <w:rFonts w:ascii="Times New Roman" w:hAnsi="Times New Roman" w:cs="Times New Roman"/>
          <w:b w:val="0"/>
          <w:sz w:val="28"/>
          <w:szCs w:val="28"/>
        </w:rPr>
        <w:t xml:space="preserve"> района до 2025 года, утвержденной Решением Думы </w:t>
      </w:r>
      <w:proofErr w:type="spellStart"/>
      <w:r w:rsidRPr="004E4B73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Pr="004E4B73">
        <w:rPr>
          <w:rFonts w:ascii="Times New Roman" w:hAnsi="Times New Roman" w:cs="Times New Roman"/>
          <w:b w:val="0"/>
          <w:sz w:val="28"/>
          <w:szCs w:val="28"/>
        </w:rPr>
        <w:t xml:space="preserve"> района от</w:t>
      </w:r>
      <w:r w:rsidRPr="004E4B7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>29.01.2016</w:t>
      </w:r>
      <w:r w:rsidRPr="004E4B7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>№ 2</w:t>
      </w:r>
      <w:r w:rsidRPr="004E4B73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4" w:history="1">
        <w:r w:rsidRPr="004E4B73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Об утверждении Стратегии социально-экономического развития муниципального образования «</w:t>
        </w:r>
        <w:proofErr w:type="spellStart"/>
        <w:r w:rsidRPr="004E4B73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Молчановский</w:t>
        </w:r>
        <w:proofErr w:type="spellEnd"/>
        <w:r w:rsidRPr="004E4B73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 район» на 2016-2025 годы</w:t>
        </w:r>
      </w:hyperlink>
      <w:r w:rsidRPr="004E4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менить словами «</w:t>
      </w:r>
      <w:r w:rsidR="00CE01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 Стратегией </w:t>
      </w:r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</w:t>
      </w:r>
      <w:r w:rsidR="00CE01C7" w:rsidRPr="004E4B73">
        <w:rPr>
          <w:rFonts w:ascii="Times New Roman" w:hAnsi="Times New Roman" w:cs="Times New Roman"/>
          <w:b w:val="0"/>
          <w:spacing w:val="-62"/>
          <w:sz w:val="28"/>
          <w:szCs w:val="28"/>
        </w:rPr>
        <w:t xml:space="preserve"> </w:t>
      </w:r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 xml:space="preserve">развития </w:t>
      </w:r>
      <w:proofErr w:type="spellStart"/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 xml:space="preserve"> района до</w:t>
      </w:r>
      <w:r w:rsidR="00CE01C7">
        <w:rPr>
          <w:rFonts w:ascii="Times New Roman" w:hAnsi="Times New Roman" w:cs="Times New Roman"/>
          <w:b w:val="0"/>
          <w:sz w:val="28"/>
          <w:szCs w:val="28"/>
        </w:rPr>
        <w:t xml:space="preserve"> 2030 года, </w:t>
      </w:r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 xml:space="preserve">утвержденной Решением Думы </w:t>
      </w:r>
      <w:proofErr w:type="spellStart"/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>Молчановского</w:t>
      </w:r>
      <w:proofErr w:type="spellEnd"/>
      <w:r w:rsidR="00CE01C7" w:rsidRPr="004E4B73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CE01C7" w:rsidRPr="006E6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C36" w:rsidRPr="006E6C36">
        <w:rPr>
          <w:rFonts w:ascii="Times New Roman" w:hAnsi="Times New Roman" w:cs="Times New Roman"/>
          <w:b w:val="0"/>
          <w:sz w:val="28"/>
          <w:szCs w:val="28"/>
        </w:rPr>
        <w:t xml:space="preserve">от 29.01.2016 № 2 «Об утверждении </w:t>
      </w:r>
      <w:r w:rsidR="006E6C36" w:rsidRPr="006E6C36">
        <w:rPr>
          <w:rFonts w:ascii="Times New Roman" w:hAnsi="Times New Roman" w:cs="Times New Roman"/>
          <w:b w:val="0"/>
          <w:color w:val="000000"/>
          <w:sz w:val="28"/>
          <w:szCs w:val="28"/>
        </w:rPr>
        <w:t>Стратегии социально - экономического развития муниципального образования «</w:t>
      </w:r>
      <w:proofErr w:type="spellStart"/>
      <w:r w:rsidR="006E6C36" w:rsidRPr="006E6C36">
        <w:rPr>
          <w:rFonts w:ascii="Times New Roman" w:hAnsi="Times New Roman" w:cs="Times New Roman"/>
          <w:b w:val="0"/>
          <w:color w:val="000000"/>
          <w:sz w:val="28"/>
          <w:szCs w:val="28"/>
        </w:rPr>
        <w:t>Молчановский</w:t>
      </w:r>
      <w:proofErr w:type="spellEnd"/>
      <w:r w:rsidR="006E6C36" w:rsidRPr="006E6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до</w:t>
      </w:r>
      <w:proofErr w:type="gramEnd"/>
      <w:r w:rsidR="006E6C36" w:rsidRPr="006E6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30 года»</w:t>
      </w:r>
      <w:r w:rsidR="00D52D7E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6E6C3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E6C36" w:rsidRPr="00D52D7E" w:rsidRDefault="006E6C36" w:rsidP="00D52D7E">
      <w:pPr>
        <w:pStyle w:val="ab"/>
        <w:numPr>
          <w:ilvl w:val="0"/>
          <w:numId w:val="39"/>
        </w:numPr>
        <w:tabs>
          <w:tab w:val="left" w:pos="142"/>
          <w:tab w:val="left" w:pos="916"/>
          <w:tab w:val="left" w:pos="1134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8"/>
          <w:szCs w:val="28"/>
        </w:rPr>
      </w:pPr>
      <w:r w:rsidRPr="00D52D7E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D52D7E">
        <w:rPr>
          <w:sz w:val="28"/>
          <w:szCs w:val="28"/>
        </w:rPr>
        <w:t>Молчановского</w:t>
      </w:r>
      <w:proofErr w:type="spellEnd"/>
      <w:r w:rsidRPr="00D52D7E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D52D7E">
        <w:rPr>
          <w:sz w:val="28"/>
          <w:szCs w:val="28"/>
        </w:rPr>
        <w:t>Молчановский</w:t>
      </w:r>
      <w:proofErr w:type="spellEnd"/>
      <w:r w:rsidRPr="00D52D7E">
        <w:rPr>
          <w:sz w:val="28"/>
          <w:szCs w:val="28"/>
        </w:rPr>
        <w:t xml:space="preserve"> район» </w:t>
      </w:r>
      <w:r w:rsidRPr="00D52D7E">
        <w:rPr>
          <w:color w:val="000000" w:themeColor="text1"/>
          <w:sz w:val="28"/>
          <w:szCs w:val="28"/>
        </w:rPr>
        <w:t>(</w:t>
      </w:r>
      <w:hyperlink r:id="rId15" w:history="1">
        <w:r w:rsidRPr="00D52D7E">
          <w:rPr>
            <w:color w:val="000000" w:themeColor="text1"/>
            <w:sz w:val="28"/>
            <w:szCs w:val="28"/>
          </w:rPr>
          <w:t>http://www.molchanovo.ru</w:t>
        </w:r>
      </w:hyperlink>
      <w:r w:rsidRPr="00D52D7E">
        <w:rPr>
          <w:color w:val="000000" w:themeColor="text1"/>
          <w:sz w:val="28"/>
          <w:szCs w:val="28"/>
        </w:rPr>
        <w:t>).</w:t>
      </w:r>
    </w:p>
    <w:p w:rsidR="006E6C36" w:rsidRPr="006E6C36" w:rsidRDefault="006E6C36" w:rsidP="006E6C36">
      <w:pPr>
        <w:pStyle w:val="ab"/>
        <w:numPr>
          <w:ilvl w:val="0"/>
          <w:numId w:val="39"/>
        </w:numPr>
        <w:tabs>
          <w:tab w:val="left" w:pos="0"/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8"/>
          <w:szCs w:val="28"/>
        </w:rPr>
      </w:pPr>
      <w:r w:rsidRPr="006E6C36">
        <w:rPr>
          <w:sz w:val="28"/>
          <w:szCs w:val="28"/>
        </w:rPr>
        <w:t xml:space="preserve">Настоящее постановление вступает в силу </w:t>
      </w:r>
      <w:r w:rsidR="00B82920">
        <w:rPr>
          <w:sz w:val="28"/>
          <w:szCs w:val="28"/>
        </w:rPr>
        <w:t>со дня</w:t>
      </w:r>
      <w:r w:rsidRPr="006E6C36">
        <w:rPr>
          <w:sz w:val="28"/>
          <w:szCs w:val="28"/>
        </w:rPr>
        <w:t xml:space="preserve"> его официального опубликования в официальном печатном издании «Вестник </w:t>
      </w:r>
      <w:proofErr w:type="spellStart"/>
      <w:r w:rsidRPr="006E6C36">
        <w:rPr>
          <w:sz w:val="28"/>
          <w:szCs w:val="28"/>
        </w:rPr>
        <w:t>Молчановского</w:t>
      </w:r>
      <w:proofErr w:type="spellEnd"/>
      <w:r w:rsidRPr="006E6C36">
        <w:rPr>
          <w:sz w:val="28"/>
          <w:szCs w:val="28"/>
        </w:rPr>
        <w:t xml:space="preserve"> района».</w:t>
      </w:r>
    </w:p>
    <w:p w:rsidR="00BE2AC4" w:rsidRDefault="00BE2AC4" w:rsidP="006E6C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BE2AC4" w:rsidP="004E6DB9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211BE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9211BE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6E6C36" w:rsidRDefault="006E6C36" w:rsidP="004E6DB9">
      <w:pPr>
        <w:spacing w:after="0" w:line="240" w:lineRule="auto"/>
        <w:rPr>
          <w:rFonts w:ascii="Times New Roman" w:hAnsi="Times New Roman"/>
        </w:rPr>
      </w:pPr>
    </w:p>
    <w:p w:rsidR="00E61772" w:rsidRDefault="00E61772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B82920">
          <w:headerReference w:type="even" r:id="rId16"/>
          <w:headerReference w:type="default" r:id="rId17"/>
          <w:headerReference w:type="first" r:id="rId18"/>
          <w:pgSz w:w="11907" w:h="16840"/>
          <w:pgMar w:top="567" w:right="567" w:bottom="1134" w:left="1134" w:header="0" w:footer="0" w:gutter="0"/>
          <w:cols w:space="720"/>
          <w:titlePg/>
          <w:docGrid w:linePitch="299"/>
        </w:sectPr>
      </w:pPr>
      <w:proofErr w:type="spellStart"/>
      <w:r w:rsidRPr="00AF30F9">
        <w:rPr>
          <w:rFonts w:ascii="Times New Roman" w:hAnsi="Times New Roman" w:cs="Times New Roman"/>
          <w:sz w:val="20"/>
        </w:rPr>
        <w:t>ОЭАиП</w:t>
      </w:r>
      <w:proofErr w:type="spellEnd"/>
      <w:r w:rsidRPr="00AF30F9">
        <w:rPr>
          <w:rFonts w:ascii="Times New Roman" w:hAnsi="Times New Roman" w:cs="Times New Roman"/>
          <w:sz w:val="20"/>
        </w:rPr>
        <w:t>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sectPr w:rsidR="003815ED" w:rsidRPr="003815ED" w:rsidSect="006E6C36">
      <w:pgSz w:w="16840" w:h="11907" w:orient="landscape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BB" w:rsidRDefault="008943BB" w:rsidP="00F62CA4">
      <w:pPr>
        <w:spacing w:after="0" w:line="240" w:lineRule="auto"/>
      </w:pPr>
      <w:r>
        <w:separator/>
      </w:r>
    </w:p>
  </w:endnote>
  <w:endnote w:type="continuationSeparator" w:id="0">
    <w:p w:rsidR="008943BB" w:rsidRDefault="008943BB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BB" w:rsidRDefault="008943BB" w:rsidP="00F62CA4">
      <w:pPr>
        <w:spacing w:after="0" w:line="240" w:lineRule="auto"/>
      </w:pPr>
      <w:r>
        <w:separator/>
      </w:r>
    </w:p>
  </w:footnote>
  <w:footnote w:type="continuationSeparator" w:id="0">
    <w:p w:rsidR="008943BB" w:rsidRDefault="008943BB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16" w:rsidRDefault="00101916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1916" w:rsidRDefault="0010191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20" w:rsidRDefault="00B82920">
    <w:pPr>
      <w:pStyle w:val="af0"/>
      <w:jc w:val="center"/>
    </w:pPr>
  </w:p>
  <w:p w:rsidR="00101916" w:rsidRDefault="00B82920" w:rsidP="00B82920">
    <w:pPr>
      <w:pStyle w:val="af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20" w:rsidRDefault="00B8292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3381E"/>
    <w:multiLevelType w:val="hybridMultilevel"/>
    <w:tmpl w:val="907A2E96"/>
    <w:lvl w:ilvl="0" w:tplc="B2502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34"/>
  </w:num>
  <w:num w:numId="5">
    <w:abstractNumId w:val="15"/>
  </w:num>
  <w:num w:numId="6">
    <w:abstractNumId w:val="26"/>
  </w:num>
  <w:num w:numId="7">
    <w:abstractNumId w:val="35"/>
  </w:num>
  <w:num w:numId="8">
    <w:abstractNumId w:val="27"/>
  </w:num>
  <w:num w:numId="9">
    <w:abstractNumId w:val="12"/>
  </w:num>
  <w:num w:numId="10">
    <w:abstractNumId w:val="3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2"/>
  </w:num>
  <w:num w:numId="23">
    <w:abstractNumId w:val="24"/>
  </w:num>
  <w:num w:numId="24">
    <w:abstractNumId w:val="10"/>
  </w:num>
  <w:num w:numId="25">
    <w:abstractNumId w:val="14"/>
  </w:num>
  <w:num w:numId="26">
    <w:abstractNumId w:val="13"/>
  </w:num>
  <w:num w:numId="27">
    <w:abstractNumId w:val="36"/>
  </w:num>
  <w:num w:numId="28">
    <w:abstractNumId w:val="11"/>
  </w:num>
  <w:num w:numId="29">
    <w:abstractNumId w:val="33"/>
  </w:num>
  <w:num w:numId="30">
    <w:abstractNumId w:val="20"/>
  </w:num>
  <w:num w:numId="31">
    <w:abstractNumId w:val="30"/>
  </w:num>
  <w:num w:numId="32">
    <w:abstractNumId w:val="16"/>
  </w:num>
  <w:num w:numId="33">
    <w:abstractNumId w:val="25"/>
  </w:num>
  <w:num w:numId="34">
    <w:abstractNumId w:val="21"/>
  </w:num>
  <w:num w:numId="35">
    <w:abstractNumId w:val="23"/>
  </w:num>
  <w:num w:numId="36">
    <w:abstractNumId w:val="38"/>
  </w:num>
  <w:num w:numId="37">
    <w:abstractNumId w:val="37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3CDF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55DC"/>
    <w:rsid w:val="000203E5"/>
    <w:rsid w:val="000205E1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0345"/>
    <w:rsid w:val="000C12B4"/>
    <w:rsid w:val="000C1F0D"/>
    <w:rsid w:val="000C30DC"/>
    <w:rsid w:val="000C3226"/>
    <w:rsid w:val="000C370E"/>
    <w:rsid w:val="000C64AB"/>
    <w:rsid w:val="000D1005"/>
    <w:rsid w:val="000D14E9"/>
    <w:rsid w:val="000D6456"/>
    <w:rsid w:val="000D7133"/>
    <w:rsid w:val="000E2C0D"/>
    <w:rsid w:val="000E2FAC"/>
    <w:rsid w:val="000E386E"/>
    <w:rsid w:val="000E38B3"/>
    <w:rsid w:val="000E6B76"/>
    <w:rsid w:val="000F0947"/>
    <w:rsid w:val="000F16AD"/>
    <w:rsid w:val="000F3B74"/>
    <w:rsid w:val="000F55BB"/>
    <w:rsid w:val="000F6583"/>
    <w:rsid w:val="000F6605"/>
    <w:rsid w:val="00101916"/>
    <w:rsid w:val="0010233C"/>
    <w:rsid w:val="00102AC0"/>
    <w:rsid w:val="001055BB"/>
    <w:rsid w:val="00106C85"/>
    <w:rsid w:val="0010709D"/>
    <w:rsid w:val="00107AEE"/>
    <w:rsid w:val="00110349"/>
    <w:rsid w:val="00111BAB"/>
    <w:rsid w:val="00111EFC"/>
    <w:rsid w:val="0011373F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2218"/>
    <w:rsid w:val="00153EDF"/>
    <w:rsid w:val="00153F61"/>
    <w:rsid w:val="001548F5"/>
    <w:rsid w:val="00156D19"/>
    <w:rsid w:val="00157CEC"/>
    <w:rsid w:val="0016187C"/>
    <w:rsid w:val="001622EE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3A7D"/>
    <w:rsid w:val="001A449F"/>
    <w:rsid w:val="001A49A4"/>
    <w:rsid w:val="001A5C6A"/>
    <w:rsid w:val="001A730F"/>
    <w:rsid w:val="001A7CBD"/>
    <w:rsid w:val="001A7D01"/>
    <w:rsid w:val="001B1096"/>
    <w:rsid w:val="001B4A30"/>
    <w:rsid w:val="001B5471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05184"/>
    <w:rsid w:val="00205CFF"/>
    <w:rsid w:val="00210F29"/>
    <w:rsid w:val="00211B16"/>
    <w:rsid w:val="00216658"/>
    <w:rsid w:val="00220B2A"/>
    <w:rsid w:val="00221EE8"/>
    <w:rsid w:val="002228FC"/>
    <w:rsid w:val="00223DAA"/>
    <w:rsid w:val="002253E9"/>
    <w:rsid w:val="00225BA8"/>
    <w:rsid w:val="00230F98"/>
    <w:rsid w:val="00230F9B"/>
    <w:rsid w:val="00231439"/>
    <w:rsid w:val="00233451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157"/>
    <w:rsid w:val="00267C7C"/>
    <w:rsid w:val="00270FB6"/>
    <w:rsid w:val="0027250A"/>
    <w:rsid w:val="00272A7B"/>
    <w:rsid w:val="0027371B"/>
    <w:rsid w:val="0027448E"/>
    <w:rsid w:val="00281964"/>
    <w:rsid w:val="00283F3C"/>
    <w:rsid w:val="00284007"/>
    <w:rsid w:val="00284712"/>
    <w:rsid w:val="00285A05"/>
    <w:rsid w:val="00286BE8"/>
    <w:rsid w:val="00294B50"/>
    <w:rsid w:val="0029667C"/>
    <w:rsid w:val="002A499C"/>
    <w:rsid w:val="002A4B76"/>
    <w:rsid w:val="002A613C"/>
    <w:rsid w:val="002A6842"/>
    <w:rsid w:val="002B240C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536F"/>
    <w:rsid w:val="002F5EBE"/>
    <w:rsid w:val="002F6D13"/>
    <w:rsid w:val="002F7F8E"/>
    <w:rsid w:val="003026B8"/>
    <w:rsid w:val="003036B1"/>
    <w:rsid w:val="0030419C"/>
    <w:rsid w:val="003075B9"/>
    <w:rsid w:val="003137AD"/>
    <w:rsid w:val="00313E1B"/>
    <w:rsid w:val="003165E8"/>
    <w:rsid w:val="00316A87"/>
    <w:rsid w:val="00322469"/>
    <w:rsid w:val="00322482"/>
    <w:rsid w:val="0032252C"/>
    <w:rsid w:val="00322912"/>
    <w:rsid w:val="00323A0B"/>
    <w:rsid w:val="00324959"/>
    <w:rsid w:val="0032551B"/>
    <w:rsid w:val="00326360"/>
    <w:rsid w:val="00333695"/>
    <w:rsid w:val="00334EE2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4D6B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0B9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6990"/>
    <w:rsid w:val="003F70C4"/>
    <w:rsid w:val="003F7DFE"/>
    <w:rsid w:val="00400ED1"/>
    <w:rsid w:val="00401342"/>
    <w:rsid w:val="004020A9"/>
    <w:rsid w:val="004032F2"/>
    <w:rsid w:val="0040488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4C9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6E5"/>
    <w:rsid w:val="0046280B"/>
    <w:rsid w:val="0046366F"/>
    <w:rsid w:val="00464335"/>
    <w:rsid w:val="0046751D"/>
    <w:rsid w:val="00467A5D"/>
    <w:rsid w:val="00471556"/>
    <w:rsid w:val="00472E24"/>
    <w:rsid w:val="004751F9"/>
    <w:rsid w:val="00476771"/>
    <w:rsid w:val="004774F7"/>
    <w:rsid w:val="004805CC"/>
    <w:rsid w:val="0048648A"/>
    <w:rsid w:val="004864EC"/>
    <w:rsid w:val="00492DBB"/>
    <w:rsid w:val="004931B9"/>
    <w:rsid w:val="004933F0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F75"/>
    <w:rsid w:val="004B2CF5"/>
    <w:rsid w:val="004B2FAE"/>
    <w:rsid w:val="004B38CA"/>
    <w:rsid w:val="004B4C22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4B73"/>
    <w:rsid w:val="004E6DB9"/>
    <w:rsid w:val="004E746E"/>
    <w:rsid w:val="004E7BEE"/>
    <w:rsid w:val="004F5FB7"/>
    <w:rsid w:val="004F6EFF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626E"/>
    <w:rsid w:val="005165B9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21DC"/>
    <w:rsid w:val="005864F7"/>
    <w:rsid w:val="00586878"/>
    <w:rsid w:val="005930A0"/>
    <w:rsid w:val="005A51EF"/>
    <w:rsid w:val="005A52A9"/>
    <w:rsid w:val="005B332B"/>
    <w:rsid w:val="005B55DA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303"/>
    <w:rsid w:val="005D1680"/>
    <w:rsid w:val="005D46FD"/>
    <w:rsid w:val="005D6230"/>
    <w:rsid w:val="005D7C51"/>
    <w:rsid w:val="005D7CCD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C6E"/>
    <w:rsid w:val="00614C64"/>
    <w:rsid w:val="00614EDB"/>
    <w:rsid w:val="00614FFA"/>
    <w:rsid w:val="006162D6"/>
    <w:rsid w:val="00616341"/>
    <w:rsid w:val="00622A6E"/>
    <w:rsid w:val="00624BE2"/>
    <w:rsid w:val="00624CDC"/>
    <w:rsid w:val="00625973"/>
    <w:rsid w:val="00630ED6"/>
    <w:rsid w:val="00631F53"/>
    <w:rsid w:val="00633A2B"/>
    <w:rsid w:val="0063515F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B01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773"/>
    <w:rsid w:val="006729A8"/>
    <w:rsid w:val="00672D26"/>
    <w:rsid w:val="006752B0"/>
    <w:rsid w:val="00676541"/>
    <w:rsid w:val="00677392"/>
    <w:rsid w:val="00677A30"/>
    <w:rsid w:val="00677F6A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5227"/>
    <w:rsid w:val="00696BB8"/>
    <w:rsid w:val="0069795A"/>
    <w:rsid w:val="006A0128"/>
    <w:rsid w:val="006A087D"/>
    <w:rsid w:val="006A17E5"/>
    <w:rsid w:val="006A3603"/>
    <w:rsid w:val="006A4048"/>
    <w:rsid w:val="006A4D16"/>
    <w:rsid w:val="006B0023"/>
    <w:rsid w:val="006B03EF"/>
    <w:rsid w:val="006B17C3"/>
    <w:rsid w:val="006B2300"/>
    <w:rsid w:val="006B39CA"/>
    <w:rsid w:val="006B5C3B"/>
    <w:rsid w:val="006B7355"/>
    <w:rsid w:val="006C0A81"/>
    <w:rsid w:val="006C0CA8"/>
    <w:rsid w:val="006C193F"/>
    <w:rsid w:val="006C2B85"/>
    <w:rsid w:val="006C38D6"/>
    <w:rsid w:val="006C4F58"/>
    <w:rsid w:val="006C65EF"/>
    <w:rsid w:val="006C7140"/>
    <w:rsid w:val="006D100E"/>
    <w:rsid w:val="006D27DE"/>
    <w:rsid w:val="006D6230"/>
    <w:rsid w:val="006D6F75"/>
    <w:rsid w:val="006E035B"/>
    <w:rsid w:val="006E1B6A"/>
    <w:rsid w:val="006E3A21"/>
    <w:rsid w:val="006E4280"/>
    <w:rsid w:val="006E5A03"/>
    <w:rsid w:val="006E6C36"/>
    <w:rsid w:val="006E6E39"/>
    <w:rsid w:val="006F0666"/>
    <w:rsid w:val="006F128A"/>
    <w:rsid w:val="006F1559"/>
    <w:rsid w:val="006F3198"/>
    <w:rsid w:val="006F4006"/>
    <w:rsid w:val="006F44AF"/>
    <w:rsid w:val="006F5AC5"/>
    <w:rsid w:val="006F62E4"/>
    <w:rsid w:val="00701602"/>
    <w:rsid w:val="007020B7"/>
    <w:rsid w:val="0070361A"/>
    <w:rsid w:val="007056C2"/>
    <w:rsid w:val="00707399"/>
    <w:rsid w:val="00710CE0"/>
    <w:rsid w:val="0071284C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2B6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B6C3C"/>
    <w:rsid w:val="007C19A8"/>
    <w:rsid w:val="007C27B7"/>
    <w:rsid w:val="007C44EE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D79"/>
    <w:rsid w:val="00830E78"/>
    <w:rsid w:val="00833C14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4F77"/>
    <w:rsid w:val="00855F23"/>
    <w:rsid w:val="008577A9"/>
    <w:rsid w:val="00861564"/>
    <w:rsid w:val="00864AC4"/>
    <w:rsid w:val="008662F9"/>
    <w:rsid w:val="00866371"/>
    <w:rsid w:val="00866D3C"/>
    <w:rsid w:val="00867E60"/>
    <w:rsid w:val="008701E8"/>
    <w:rsid w:val="008702C2"/>
    <w:rsid w:val="00876159"/>
    <w:rsid w:val="00876553"/>
    <w:rsid w:val="00877455"/>
    <w:rsid w:val="008774E9"/>
    <w:rsid w:val="00880CFA"/>
    <w:rsid w:val="00881EB7"/>
    <w:rsid w:val="00882C79"/>
    <w:rsid w:val="00882D2F"/>
    <w:rsid w:val="00887A0D"/>
    <w:rsid w:val="00887A4A"/>
    <w:rsid w:val="00892D97"/>
    <w:rsid w:val="008933AB"/>
    <w:rsid w:val="008943BB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129A"/>
    <w:rsid w:val="0093257C"/>
    <w:rsid w:val="00932F67"/>
    <w:rsid w:val="0093434F"/>
    <w:rsid w:val="00935B73"/>
    <w:rsid w:val="00935EEB"/>
    <w:rsid w:val="0093696D"/>
    <w:rsid w:val="00937D90"/>
    <w:rsid w:val="009419B6"/>
    <w:rsid w:val="009474D3"/>
    <w:rsid w:val="00947D21"/>
    <w:rsid w:val="009521C3"/>
    <w:rsid w:val="00952EC2"/>
    <w:rsid w:val="00954E68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101B"/>
    <w:rsid w:val="00992DE9"/>
    <w:rsid w:val="009937E5"/>
    <w:rsid w:val="009974F4"/>
    <w:rsid w:val="00997935"/>
    <w:rsid w:val="009A29EC"/>
    <w:rsid w:val="009A57E8"/>
    <w:rsid w:val="009A5D2E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8C1"/>
    <w:rsid w:val="009F2347"/>
    <w:rsid w:val="009F2AED"/>
    <w:rsid w:val="00A009DC"/>
    <w:rsid w:val="00A01CA3"/>
    <w:rsid w:val="00A03294"/>
    <w:rsid w:val="00A036F5"/>
    <w:rsid w:val="00A0414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5760"/>
    <w:rsid w:val="00A268B6"/>
    <w:rsid w:val="00A27A28"/>
    <w:rsid w:val="00A32314"/>
    <w:rsid w:val="00A3236B"/>
    <w:rsid w:val="00A36D70"/>
    <w:rsid w:val="00A4168B"/>
    <w:rsid w:val="00A420E0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214A"/>
    <w:rsid w:val="00AB4FB5"/>
    <w:rsid w:val="00AB608C"/>
    <w:rsid w:val="00AC0B4F"/>
    <w:rsid w:val="00AC39A2"/>
    <w:rsid w:val="00AC4244"/>
    <w:rsid w:val="00AC5338"/>
    <w:rsid w:val="00AD094E"/>
    <w:rsid w:val="00AD1768"/>
    <w:rsid w:val="00AD1D84"/>
    <w:rsid w:val="00AD2A96"/>
    <w:rsid w:val="00AD484C"/>
    <w:rsid w:val="00AE26FF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0BF3"/>
    <w:rsid w:val="00B02AAF"/>
    <w:rsid w:val="00B07B37"/>
    <w:rsid w:val="00B1264F"/>
    <w:rsid w:val="00B14C4E"/>
    <w:rsid w:val="00B2032A"/>
    <w:rsid w:val="00B24DF8"/>
    <w:rsid w:val="00B26F3D"/>
    <w:rsid w:val="00B27B6C"/>
    <w:rsid w:val="00B30659"/>
    <w:rsid w:val="00B31B45"/>
    <w:rsid w:val="00B3760B"/>
    <w:rsid w:val="00B37D4A"/>
    <w:rsid w:val="00B4039E"/>
    <w:rsid w:val="00B426EF"/>
    <w:rsid w:val="00B42988"/>
    <w:rsid w:val="00B430C8"/>
    <w:rsid w:val="00B477F5"/>
    <w:rsid w:val="00B47A65"/>
    <w:rsid w:val="00B5566F"/>
    <w:rsid w:val="00B57517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2920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3068"/>
    <w:rsid w:val="00BA4952"/>
    <w:rsid w:val="00BB00A0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1569"/>
    <w:rsid w:val="00BD59BD"/>
    <w:rsid w:val="00BE0EF2"/>
    <w:rsid w:val="00BE2AC4"/>
    <w:rsid w:val="00BE3C4B"/>
    <w:rsid w:val="00BE4207"/>
    <w:rsid w:val="00BE48D1"/>
    <w:rsid w:val="00BE5FC1"/>
    <w:rsid w:val="00BE63C2"/>
    <w:rsid w:val="00BE67EB"/>
    <w:rsid w:val="00BF183E"/>
    <w:rsid w:val="00BF325D"/>
    <w:rsid w:val="00BF3E5D"/>
    <w:rsid w:val="00BF643F"/>
    <w:rsid w:val="00BF7D99"/>
    <w:rsid w:val="00C00D8F"/>
    <w:rsid w:val="00C02C97"/>
    <w:rsid w:val="00C04D37"/>
    <w:rsid w:val="00C06124"/>
    <w:rsid w:val="00C1087A"/>
    <w:rsid w:val="00C10FA6"/>
    <w:rsid w:val="00C146A6"/>
    <w:rsid w:val="00C17C4F"/>
    <w:rsid w:val="00C21882"/>
    <w:rsid w:val="00C22FBE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3A6E"/>
    <w:rsid w:val="00C73B16"/>
    <w:rsid w:val="00C765FD"/>
    <w:rsid w:val="00C8174D"/>
    <w:rsid w:val="00C82F3A"/>
    <w:rsid w:val="00C84E8E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C79"/>
    <w:rsid w:val="00CE01C7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CF743D"/>
    <w:rsid w:val="00D00A2A"/>
    <w:rsid w:val="00D011E7"/>
    <w:rsid w:val="00D01E4F"/>
    <w:rsid w:val="00D02218"/>
    <w:rsid w:val="00D02324"/>
    <w:rsid w:val="00D0258D"/>
    <w:rsid w:val="00D02B19"/>
    <w:rsid w:val="00D04C90"/>
    <w:rsid w:val="00D1100B"/>
    <w:rsid w:val="00D11526"/>
    <w:rsid w:val="00D13946"/>
    <w:rsid w:val="00D167C7"/>
    <w:rsid w:val="00D17345"/>
    <w:rsid w:val="00D21260"/>
    <w:rsid w:val="00D22A7B"/>
    <w:rsid w:val="00D23928"/>
    <w:rsid w:val="00D247F1"/>
    <w:rsid w:val="00D24A59"/>
    <w:rsid w:val="00D24C12"/>
    <w:rsid w:val="00D2686B"/>
    <w:rsid w:val="00D26886"/>
    <w:rsid w:val="00D2762E"/>
    <w:rsid w:val="00D30517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2D7E"/>
    <w:rsid w:val="00D56002"/>
    <w:rsid w:val="00D60F43"/>
    <w:rsid w:val="00D61948"/>
    <w:rsid w:val="00D63C58"/>
    <w:rsid w:val="00D640E2"/>
    <w:rsid w:val="00D66306"/>
    <w:rsid w:val="00D703A6"/>
    <w:rsid w:val="00D70CE8"/>
    <w:rsid w:val="00D716EB"/>
    <w:rsid w:val="00D73C72"/>
    <w:rsid w:val="00D75C6D"/>
    <w:rsid w:val="00D77326"/>
    <w:rsid w:val="00D77652"/>
    <w:rsid w:val="00D816E4"/>
    <w:rsid w:val="00D81980"/>
    <w:rsid w:val="00D82E99"/>
    <w:rsid w:val="00D85637"/>
    <w:rsid w:val="00D85CAE"/>
    <w:rsid w:val="00D86F9E"/>
    <w:rsid w:val="00D87464"/>
    <w:rsid w:val="00D875D4"/>
    <w:rsid w:val="00D90082"/>
    <w:rsid w:val="00D90382"/>
    <w:rsid w:val="00D906CA"/>
    <w:rsid w:val="00D937A9"/>
    <w:rsid w:val="00D942E5"/>
    <w:rsid w:val="00D961BB"/>
    <w:rsid w:val="00D97031"/>
    <w:rsid w:val="00DA0CC9"/>
    <w:rsid w:val="00DA2B38"/>
    <w:rsid w:val="00DA322C"/>
    <w:rsid w:val="00DA3FEF"/>
    <w:rsid w:val="00DB02BD"/>
    <w:rsid w:val="00DB47F8"/>
    <w:rsid w:val="00DC0904"/>
    <w:rsid w:val="00DC2967"/>
    <w:rsid w:val="00DC2D6C"/>
    <w:rsid w:val="00DC7545"/>
    <w:rsid w:val="00DD21C1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82E"/>
    <w:rsid w:val="00DF3A6D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3E20"/>
    <w:rsid w:val="00E446F1"/>
    <w:rsid w:val="00E44BA9"/>
    <w:rsid w:val="00E5057D"/>
    <w:rsid w:val="00E5656E"/>
    <w:rsid w:val="00E61772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0F1D"/>
    <w:rsid w:val="00EB15F6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50E8"/>
    <w:rsid w:val="00ED0773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F1604"/>
    <w:rsid w:val="00EF26B1"/>
    <w:rsid w:val="00EF38F4"/>
    <w:rsid w:val="00EF4BAE"/>
    <w:rsid w:val="00EF4C32"/>
    <w:rsid w:val="00EF6E89"/>
    <w:rsid w:val="00F01200"/>
    <w:rsid w:val="00F12F8B"/>
    <w:rsid w:val="00F232E6"/>
    <w:rsid w:val="00F23EF6"/>
    <w:rsid w:val="00F25866"/>
    <w:rsid w:val="00F26294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C69A8"/>
    <w:rsid w:val="00FD04C9"/>
    <w:rsid w:val="00FE1C9F"/>
    <w:rsid w:val="00FE1E0D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DAF8CD9454E90D28118312AD24752FBDBF6DA8C3CC4B8EA17AE6AC8D0E393F92A53320EECFB2907A8785B26D6D05AC0756969C5B531FBFB191CCB1ASD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5BD610144639627A3AA1CFE4DA416E46CFCD9EE5F709696D4BFCA403BC4E8E56D32BFA27C1A760E52786B03D7A90177DB64104985A2EC745FD8587YBQD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3BCC2FA2B25C684CBFD6F0DD384A6E5F18654AF779A297A3501808145DA7A4873D14D18369F2984ECFE073AFEFA1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lchanovo.ru" TargetMode="External"/><Relationship Id="rId10" Type="http://schemas.openxmlformats.org/officeDocument/2006/relationships/hyperlink" Target="consultantplus://offline/ref=8B215C9D30B19BB3871D4CFF9F70CA9E440D4680731196B1B26AF9F7DE2547D40C49A8BB6E7471E8AF96D8F226FAlB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olchanovo.ru/upload/files/econom/05.02.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77C2-2AEF-44E7-B5F9-177A77C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Вера В. Тюрина</cp:lastModifiedBy>
  <cp:revision>66</cp:revision>
  <cp:lastPrinted>2023-08-31T09:43:00Z</cp:lastPrinted>
  <dcterms:created xsi:type="dcterms:W3CDTF">2022-12-28T02:18:00Z</dcterms:created>
  <dcterms:modified xsi:type="dcterms:W3CDTF">2023-09-07T05:09:00Z</dcterms:modified>
</cp:coreProperties>
</file>